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71" w:rsidRPr="00F65301" w:rsidRDefault="00F65301" w:rsidP="00682D71">
      <w:pPr>
        <w:jc w:val="both"/>
        <w:rPr>
          <w:b/>
          <w:sz w:val="28"/>
          <w:szCs w:val="28"/>
        </w:rPr>
      </w:pPr>
      <w:r w:rsidRPr="00F65301">
        <w:rPr>
          <w:b/>
          <w:sz w:val="28"/>
          <w:szCs w:val="28"/>
        </w:rPr>
        <w:t>Т</w:t>
      </w:r>
      <w:r w:rsidRPr="00F65301">
        <w:rPr>
          <w:b/>
          <w:sz w:val="28"/>
          <w:szCs w:val="28"/>
        </w:rPr>
        <w:t>ренин</w:t>
      </w:r>
      <w:r w:rsidRPr="00F65301">
        <w:rPr>
          <w:b/>
          <w:sz w:val="28"/>
          <w:szCs w:val="28"/>
        </w:rPr>
        <w:t>ги</w:t>
      </w:r>
      <w:r w:rsidRPr="00F65301">
        <w:rPr>
          <w:b/>
          <w:sz w:val="28"/>
          <w:szCs w:val="28"/>
        </w:rPr>
        <w:t xml:space="preserve"> для жюри муниципального</w:t>
      </w:r>
      <w:r w:rsidRPr="00F65301">
        <w:rPr>
          <w:b/>
          <w:sz w:val="28"/>
          <w:szCs w:val="28"/>
        </w:rPr>
        <w:t xml:space="preserve"> этапа ВОШ</w:t>
      </w:r>
    </w:p>
    <w:p w:rsidR="00F65301" w:rsidRPr="00D44C4D" w:rsidRDefault="00F65301" w:rsidP="00F653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еддверии проведения  Всероссийской олимпиады школьников Красноярский институт повышения квалификации организует проведение тренингов для жюри муниципального этапа </w:t>
      </w:r>
      <w:r w:rsidRPr="00D44C4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12 предметам</w:t>
      </w:r>
      <w:r w:rsidRPr="00D44C4D">
        <w:rPr>
          <w:sz w:val="28"/>
          <w:szCs w:val="28"/>
        </w:rPr>
        <w:t xml:space="preserve"> </w:t>
      </w:r>
      <w:r w:rsidRPr="0034447A">
        <w:rPr>
          <w:sz w:val="28"/>
          <w:szCs w:val="28"/>
        </w:rPr>
        <w:t>(«А</w:t>
      </w:r>
      <w:r w:rsidRPr="0034447A">
        <w:rPr>
          <w:i/>
          <w:sz w:val="28"/>
          <w:szCs w:val="28"/>
        </w:rPr>
        <w:t>строномия», «Английский язык», «Литература», «Математика», «Мировая художественная культура», «Обществознание», «Основы безопасности жизнедеятельности», «История», «Физика», «Физическая культура», «Экология», «Экономика»</w:t>
      </w:r>
      <w:r w:rsidR="003D2CA1">
        <w:rPr>
          <w:sz w:val="28"/>
          <w:szCs w:val="28"/>
        </w:rPr>
        <w:t>)</w:t>
      </w:r>
      <w:r w:rsidRPr="0034447A">
        <w:rPr>
          <w:sz w:val="28"/>
          <w:szCs w:val="28"/>
        </w:rPr>
        <w:t xml:space="preserve"> по теме</w:t>
      </w:r>
      <w:r w:rsidRPr="0034447A">
        <w:rPr>
          <w:b/>
          <w:sz w:val="28"/>
          <w:szCs w:val="28"/>
        </w:rPr>
        <w:t xml:space="preserve"> </w:t>
      </w:r>
      <w:r w:rsidRPr="0034447A">
        <w:rPr>
          <w:sz w:val="28"/>
          <w:szCs w:val="28"/>
        </w:rPr>
        <w:t>«Специфика и система оценивания олимпиадных заданий муниципального этапа Всероссийской олимпиады школьников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участия необходимо зарегистрировать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иже даны сроки проведения и ссылки регистрации</w:t>
      </w:r>
      <w:r w:rsidR="003D2CA1">
        <w:rPr>
          <w:sz w:val="28"/>
          <w:szCs w:val="28"/>
        </w:rPr>
        <w:t xml:space="preserve"> </w:t>
      </w:r>
      <w:bookmarkStart w:id="0" w:name="_GoBack"/>
      <w:bookmarkEnd w:id="0"/>
    </w:p>
    <w:p w:rsidR="003C05D1" w:rsidRDefault="003C05D1" w:rsidP="003C05D1">
      <w:pPr>
        <w:jc w:val="right"/>
        <w:rPr>
          <w:b/>
        </w:rPr>
      </w:pPr>
    </w:p>
    <w:tbl>
      <w:tblPr>
        <w:tblW w:w="525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191"/>
        <w:gridCol w:w="4761"/>
        <w:gridCol w:w="2322"/>
      </w:tblGrid>
      <w:tr w:rsidR="003C05D1" w:rsidRPr="00C03653" w:rsidTr="005C7816">
        <w:trPr>
          <w:trHeight w:val="300"/>
        </w:trPr>
        <w:tc>
          <w:tcPr>
            <w:tcW w:w="391" w:type="pct"/>
            <w:shd w:val="clear" w:color="000000" w:fill="FFFFFF"/>
            <w:vAlign w:val="center"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 w:rsidRPr="00C03653">
              <w:rPr>
                <w:b/>
                <w:color w:val="000000"/>
              </w:rPr>
              <w:t>№</w:t>
            </w:r>
          </w:p>
        </w:tc>
        <w:tc>
          <w:tcPr>
            <w:tcW w:w="1089" w:type="pct"/>
            <w:shd w:val="clear" w:color="000000" w:fill="FFFFFF"/>
            <w:vAlign w:val="center"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 w:rsidRPr="00C03653">
              <w:rPr>
                <w:b/>
                <w:color w:val="000000"/>
              </w:rPr>
              <w:t xml:space="preserve">Предмет </w:t>
            </w:r>
          </w:p>
        </w:tc>
        <w:tc>
          <w:tcPr>
            <w:tcW w:w="2366" w:type="pct"/>
            <w:shd w:val="clear" w:color="auto" w:fill="auto"/>
            <w:noWrap/>
            <w:vAlign w:val="center"/>
            <w:hideMark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 w:rsidRPr="00C03653">
              <w:rPr>
                <w:b/>
                <w:color w:val="000000"/>
              </w:rPr>
              <w:t xml:space="preserve">Ссылка </w:t>
            </w:r>
            <w:r>
              <w:rPr>
                <w:b/>
                <w:color w:val="000000"/>
              </w:rPr>
              <w:t>для регистрации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</w:tr>
      <w:tr w:rsidR="003C05D1" w:rsidRPr="00C03653" w:rsidTr="005C7816">
        <w:trPr>
          <w:trHeight w:val="841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Астрономия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7" w:history="1">
              <w:r w:rsidR="003C05D1" w:rsidRPr="007E7CB2">
                <w:rPr>
                  <w:rStyle w:val="a8"/>
                </w:rPr>
                <w:t>https://goo.gl/forms/MeghkAhbjzTCyZyx1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21.09.2018</w:t>
            </w:r>
          </w:p>
        </w:tc>
      </w:tr>
      <w:tr w:rsidR="003C05D1" w:rsidRPr="00C03653" w:rsidTr="005C7816">
        <w:trPr>
          <w:trHeight w:val="900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Английский язык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8" w:history="1">
              <w:r w:rsidR="003C05D1" w:rsidRPr="007E7CB2">
                <w:rPr>
                  <w:rStyle w:val="a8"/>
                </w:rPr>
                <w:t>https://goo.gl/forms/YL96a78gp8sG40p82</w:t>
              </w:r>
            </w:hyperlink>
            <w:r w:rsidR="003C05D1">
              <w:t xml:space="preserve"> 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10.10.2018</w:t>
            </w:r>
          </w:p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</w:p>
        </w:tc>
      </w:tr>
      <w:tr w:rsidR="003C05D1" w:rsidRPr="00C03653" w:rsidTr="005C7816">
        <w:trPr>
          <w:trHeight w:val="842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История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9" w:history="1">
              <w:r w:rsidR="003C05D1" w:rsidRPr="00E45B43">
                <w:rPr>
                  <w:rStyle w:val="a8"/>
                </w:rPr>
                <w:t>https://goo.gl/forms/yztrNBtqOKuulQlk1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B30030" w:rsidRDefault="003C05D1" w:rsidP="005C781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9.2018</w:t>
            </w:r>
          </w:p>
        </w:tc>
      </w:tr>
      <w:tr w:rsidR="003C05D1" w:rsidRPr="00C03653" w:rsidTr="005C7816">
        <w:trPr>
          <w:trHeight w:val="841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Литератур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10" w:history="1">
              <w:r w:rsidR="003C05D1" w:rsidRPr="00EE6C2C">
                <w:rPr>
                  <w:rStyle w:val="a8"/>
                </w:rPr>
                <w:t>https://goo.gl/forms/HWjGIc86nKBVl2MI2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7.09.2018</w:t>
            </w:r>
          </w:p>
        </w:tc>
      </w:tr>
      <w:tr w:rsidR="003C05D1" w:rsidRPr="00C03653" w:rsidTr="005C7816">
        <w:trPr>
          <w:trHeight w:val="803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 xml:space="preserve">Математика 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highlight w:val="red"/>
              </w:rPr>
            </w:pPr>
            <w:hyperlink r:id="rId11" w:history="1">
              <w:r w:rsidR="003C05D1" w:rsidRPr="00EE6C2C">
                <w:rPr>
                  <w:rStyle w:val="a8"/>
                </w:rPr>
                <w:t>https://goo.gl/forms/fiEFNIyub2Ct5djl2</w:t>
              </w:r>
            </w:hyperlink>
            <w:r w:rsidR="003C05D1"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highlight w:val="red"/>
              </w:rPr>
            </w:pPr>
          </w:p>
          <w:p w:rsidR="003C05D1" w:rsidRPr="00C03653" w:rsidRDefault="003C05D1" w:rsidP="005C7816">
            <w:pPr>
              <w:rPr>
                <w:highlight w:val="red"/>
              </w:rPr>
            </w:pPr>
            <w:r>
              <w:t>20</w:t>
            </w:r>
            <w:r>
              <w:sym w:font="Symbol" w:char="F02D"/>
            </w:r>
            <w:r w:rsidRPr="001C17EA">
              <w:t>21.09.2018</w:t>
            </w:r>
          </w:p>
        </w:tc>
      </w:tr>
      <w:tr w:rsidR="003C05D1" w:rsidRPr="00C03653" w:rsidTr="005C7816">
        <w:trPr>
          <w:trHeight w:val="803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>
              <w:t>Мировая художественная культура</w:t>
            </w:r>
          </w:p>
        </w:tc>
        <w:tc>
          <w:tcPr>
            <w:tcW w:w="2366" w:type="pct"/>
            <w:shd w:val="clear" w:color="auto" w:fill="auto"/>
          </w:tcPr>
          <w:p w:rsidR="003C05D1" w:rsidRPr="001C17EA" w:rsidRDefault="003D2CA1" w:rsidP="005C7816">
            <w:hyperlink r:id="rId12" w:history="1">
              <w:r w:rsidR="003C05D1" w:rsidRPr="00EE6C2C">
                <w:rPr>
                  <w:rStyle w:val="a8"/>
                </w:rPr>
                <w:t>https://goo.gl/forms/MOcrhvAROeCZgj063</w:t>
              </w:r>
            </w:hyperlink>
            <w:r w:rsidR="003C05D1"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Pr="001C17EA" w:rsidRDefault="003C05D1" w:rsidP="005C7816">
            <w:r w:rsidRPr="001C17EA">
              <w:t>18.09.2018</w:t>
            </w:r>
          </w:p>
        </w:tc>
      </w:tr>
      <w:tr w:rsidR="003C05D1" w:rsidRPr="00C03653" w:rsidTr="005C7816">
        <w:trPr>
          <w:trHeight w:val="859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Обществознание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13" w:history="1">
              <w:r w:rsidR="003C05D1" w:rsidRPr="00EE6C2C">
                <w:rPr>
                  <w:rStyle w:val="a8"/>
                </w:rPr>
                <w:t>https://goo.gl/forms/h9Bxc7NSYMnlT1nI3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20.09.2018</w:t>
            </w:r>
          </w:p>
        </w:tc>
      </w:tr>
      <w:tr w:rsidR="003C05D1" w:rsidRPr="00C03653" w:rsidTr="005C7816">
        <w:trPr>
          <w:trHeight w:val="714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ОБЖ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14" w:history="1">
              <w:r w:rsidR="003C05D1" w:rsidRPr="00EE6C2C">
                <w:rPr>
                  <w:rStyle w:val="a8"/>
                </w:rPr>
                <w:t>https://goo.gl/forms/D7s4oTTTp4b5XOKs2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09.10.2018</w:t>
            </w:r>
          </w:p>
          <w:p w:rsidR="003C05D1" w:rsidRPr="00C03653" w:rsidRDefault="003C05D1" w:rsidP="005C7816">
            <w:pPr>
              <w:rPr>
                <w:color w:val="000000"/>
              </w:rPr>
            </w:pPr>
          </w:p>
        </w:tc>
      </w:tr>
      <w:tr w:rsidR="003C05D1" w:rsidRPr="00C03653" w:rsidTr="005C7816">
        <w:trPr>
          <w:trHeight w:val="885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Физическая культур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15" w:history="1">
              <w:r w:rsidR="003C05D1" w:rsidRPr="00EE6C2C">
                <w:rPr>
                  <w:rStyle w:val="a8"/>
                </w:rPr>
                <w:t>https://goo.gl/forms/kaSjUPyZORrSgCQn1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20.09.2018</w:t>
            </w:r>
          </w:p>
          <w:p w:rsidR="003C05D1" w:rsidRPr="00C03653" w:rsidRDefault="003C05D1" w:rsidP="005C7816">
            <w:pPr>
              <w:rPr>
                <w:color w:val="000000"/>
              </w:rPr>
            </w:pPr>
          </w:p>
        </w:tc>
      </w:tr>
      <w:tr w:rsidR="003C05D1" w:rsidRPr="00C03653" w:rsidTr="005C7816">
        <w:trPr>
          <w:trHeight w:val="895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Физик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16" w:history="1">
              <w:r w:rsidR="003C05D1" w:rsidRPr="00EE6C2C">
                <w:rPr>
                  <w:rStyle w:val="a8"/>
                </w:rPr>
                <w:t>https://goo.gl/forms/dBe2qJ2ZDSsGTtST2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18.09.2018</w:t>
            </w:r>
          </w:p>
        </w:tc>
      </w:tr>
      <w:tr w:rsidR="003C05D1" w:rsidRPr="00C03653" w:rsidTr="005C7816">
        <w:trPr>
          <w:trHeight w:val="957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Экономик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D2CA1" w:rsidP="005C7816">
            <w:pPr>
              <w:rPr>
                <w:color w:val="000000"/>
              </w:rPr>
            </w:pPr>
            <w:hyperlink r:id="rId17" w:history="1">
              <w:r w:rsidR="003C05D1" w:rsidRPr="00EE6C2C">
                <w:rPr>
                  <w:rStyle w:val="a8"/>
                </w:rPr>
                <w:t>https://goo.gl/forms/QA6cG1SbBUmrVNwu2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7.09.2018</w:t>
            </w:r>
          </w:p>
        </w:tc>
      </w:tr>
      <w:tr w:rsidR="003C05D1" w:rsidRPr="00C03653" w:rsidTr="005C7816">
        <w:trPr>
          <w:trHeight w:val="893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Экология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</w:p>
          <w:p w:rsidR="003C05D1" w:rsidRPr="00C03653" w:rsidRDefault="003D2CA1" w:rsidP="005C7816">
            <w:pPr>
              <w:rPr>
                <w:color w:val="000000"/>
              </w:rPr>
            </w:pPr>
            <w:hyperlink r:id="rId18" w:history="1">
              <w:r w:rsidR="003C05D1" w:rsidRPr="00EE6C2C">
                <w:rPr>
                  <w:rStyle w:val="a8"/>
                </w:rPr>
                <w:t>https://goo.gl/forms/bTghiTC4vUkcwOzZ2</w:t>
              </w:r>
            </w:hyperlink>
            <w:r w:rsidR="003C05D1"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24.09.2018</w:t>
            </w:r>
          </w:p>
        </w:tc>
      </w:tr>
    </w:tbl>
    <w:p w:rsidR="003C05D1" w:rsidRPr="00054096" w:rsidRDefault="003C05D1" w:rsidP="003C05D1"/>
    <w:p w:rsidR="003C05D1" w:rsidRPr="006D06B4" w:rsidRDefault="003C05D1" w:rsidP="003C05D1"/>
    <w:p w:rsidR="003C05D1" w:rsidRPr="00513129" w:rsidRDefault="003C05D1" w:rsidP="003C05D1">
      <w:pPr>
        <w:jc w:val="right"/>
        <w:rPr>
          <w:b/>
        </w:rPr>
      </w:pPr>
    </w:p>
    <w:p w:rsidR="006C018A" w:rsidRPr="008A19A0" w:rsidRDefault="006C018A" w:rsidP="006C018A"/>
    <w:p w:rsidR="00044F6E" w:rsidRPr="00044F6E" w:rsidRDefault="00044F6E" w:rsidP="00F750EA">
      <w:pPr>
        <w:jc w:val="right"/>
      </w:pPr>
    </w:p>
    <w:sectPr w:rsidR="00044F6E" w:rsidRPr="00044F6E" w:rsidSect="0053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E3"/>
    <w:multiLevelType w:val="hybridMultilevel"/>
    <w:tmpl w:val="5DC0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196F"/>
    <w:multiLevelType w:val="hybridMultilevel"/>
    <w:tmpl w:val="BF4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F759F"/>
    <w:multiLevelType w:val="hybridMultilevel"/>
    <w:tmpl w:val="EC2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>
    <w:nsid w:val="645B4648"/>
    <w:multiLevelType w:val="hybridMultilevel"/>
    <w:tmpl w:val="9BA4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B229B6"/>
    <w:multiLevelType w:val="hybridMultilevel"/>
    <w:tmpl w:val="892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163146"/>
    <w:multiLevelType w:val="hybridMultilevel"/>
    <w:tmpl w:val="C99E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B"/>
    <w:rsid w:val="00006096"/>
    <w:rsid w:val="00023968"/>
    <w:rsid w:val="0002615D"/>
    <w:rsid w:val="000414DA"/>
    <w:rsid w:val="00044F6E"/>
    <w:rsid w:val="0007578F"/>
    <w:rsid w:val="00085C19"/>
    <w:rsid w:val="000D20FE"/>
    <w:rsid w:val="000E399A"/>
    <w:rsid w:val="00116DB6"/>
    <w:rsid w:val="001360BF"/>
    <w:rsid w:val="00144D74"/>
    <w:rsid w:val="0016584C"/>
    <w:rsid w:val="00191D24"/>
    <w:rsid w:val="001A5BB2"/>
    <w:rsid w:val="001C7F77"/>
    <w:rsid w:val="001D6BF9"/>
    <w:rsid w:val="001E6F3E"/>
    <w:rsid w:val="00225E8C"/>
    <w:rsid w:val="0026555E"/>
    <w:rsid w:val="002757F7"/>
    <w:rsid w:val="002776B9"/>
    <w:rsid w:val="00282FF0"/>
    <w:rsid w:val="00296A72"/>
    <w:rsid w:val="002A47DF"/>
    <w:rsid w:val="002A4934"/>
    <w:rsid w:val="002D0DB1"/>
    <w:rsid w:val="002D37C9"/>
    <w:rsid w:val="002F4BD1"/>
    <w:rsid w:val="00320A1E"/>
    <w:rsid w:val="003236E5"/>
    <w:rsid w:val="0034447A"/>
    <w:rsid w:val="00371A21"/>
    <w:rsid w:val="00383B29"/>
    <w:rsid w:val="003A6E13"/>
    <w:rsid w:val="003A7743"/>
    <w:rsid w:val="003C05D1"/>
    <w:rsid w:val="003C77E1"/>
    <w:rsid w:val="003D2CA1"/>
    <w:rsid w:val="0040134D"/>
    <w:rsid w:val="0041455B"/>
    <w:rsid w:val="00414EDD"/>
    <w:rsid w:val="00421CAE"/>
    <w:rsid w:val="00441989"/>
    <w:rsid w:val="00443AD9"/>
    <w:rsid w:val="00454A7F"/>
    <w:rsid w:val="00455FB1"/>
    <w:rsid w:val="0046398A"/>
    <w:rsid w:val="00473F00"/>
    <w:rsid w:val="004C4471"/>
    <w:rsid w:val="004D6C4E"/>
    <w:rsid w:val="004E4CEA"/>
    <w:rsid w:val="00513129"/>
    <w:rsid w:val="00513AB4"/>
    <w:rsid w:val="00522CEF"/>
    <w:rsid w:val="005358F2"/>
    <w:rsid w:val="00555B41"/>
    <w:rsid w:val="0055679B"/>
    <w:rsid w:val="00573A83"/>
    <w:rsid w:val="005C1B1C"/>
    <w:rsid w:val="00602ADB"/>
    <w:rsid w:val="0061235D"/>
    <w:rsid w:val="0063014D"/>
    <w:rsid w:val="00636726"/>
    <w:rsid w:val="00642A3C"/>
    <w:rsid w:val="006745C5"/>
    <w:rsid w:val="00682D71"/>
    <w:rsid w:val="00691AC4"/>
    <w:rsid w:val="00696E18"/>
    <w:rsid w:val="006A4B48"/>
    <w:rsid w:val="006B4B62"/>
    <w:rsid w:val="006B685C"/>
    <w:rsid w:val="006C018A"/>
    <w:rsid w:val="006E125E"/>
    <w:rsid w:val="006F2B3D"/>
    <w:rsid w:val="00716134"/>
    <w:rsid w:val="00732BDF"/>
    <w:rsid w:val="0073749A"/>
    <w:rsid w:val="00746A4B"/>
    <w:rsid w:val="007623CB"/>
    <w:rsid w:val="007A0A8B"/>
    <w:rsid w:val="007A2BF8"/>
    <w:rsid w:val="007D5235"/>
    <w:rsid w:val="00803D89"/>
    <w:rsid w:val="00847359"/>
    <w:rsid w:val="00860BC1"/>
    <w:rsid w:val="00866CFB"/>
    <w:rsid w:val="008A19A0"/>
    <w:rsid w:val="008A4FB9"/>
    <w:rsid w:val="008B568A"/>
    <w:rsid w:val="008B5FC0"/>
    <w:rsid w:val="008C6E18"/>
    <w:rsid w:val="009050BE"/>
    <w:rsid w:val="00916BCB"/>
    <w:rsid w:val="0092417F"/>
    <w:rsid w:val="00931AD3"/>
    <w:rsid w:val="009346A2"/>
    <w:rsid w:val="00935702"/>
    <w:rsid w:val="00943A0D"/>
    <w:rsid w:val="00964BAD"/>
    <w:rsid w:val="009A64CD"/>
    <w:rsid w:val="00A14EB2"/>
    <w:rsid w:val="00A31A4A"/>
    <w:rsid w:val="00A6535D"/>
    <w:rsid w:val="00A65EE2"/>
    <w:rsid w:val="00A707D7"/>
    <w:rsid w:val="00A91956"/>
    <w:rsid w:val="00AA4C24"/>
    <w:rsid w:val="00AD32BB"/>
    <w:rsid w:val="00AD4A94"/>
    <w:rsid w:val="00AF074D"/>
    <w:rsid w:val="00B20AE1"/>
    <w:rsid w:val="00B4051D"/>
    <w:rsid w:val="00B7003F"/>
    <w:rsid w:val="00BB0CF4"/>
    <w:rsid w:val="00BB3343"/>
    <w:rsid w:val="00BD035D"/>
    <w:rsid w:val="00BE0D5F"/>
    <w:rsid w:val="00BE1D47"/>
    <w:rsid w:val="00C00F2B"/>
    <w:rsid w:val="00C03D42"/>
    <w:rsid w:val="00C1494E"/>
    <w:rsid w:val="00C14963"/>
    <w:rsid w:val="00C1676C"/>
    <w:rsid w:val="00C25907"/>
    <w:rsid w:val="00C31B0D"/>
    <w:rsid w:val="00C526E8"/>
    <w:rsid w:val="00C630AA"/>
    <w:rsid w:val="00CA245A"/>
    <w:rsid w:val="00CB4896"/>
    <w:rsid w:val="00CD6121"/>
    <w:rsid w:val="00CE666C"/>
    <w:rsid w:val="00D02B54"/>
    <w:rsid w:val="00D10DB2"/>
    <w:rsid w:val="00D26123"/>
    <w:rsid w:val="00D44BEC"/>
    <w:rsid w:val="00D44C4D"/>
    <w:rsid w:val="00D52C4F"/>
    <w:rsid w:val="00D5753E"/>
    <w:rsid w:val="00D62752"/>
    <w:rsid w:val="00D71DA2"/>
    <w:rsid w:val="00E05D05"/>
    <w:rsid w:val="00E2023D"/>
    <w:rsid w:val="00E4472C"/>
    <w:rsid w:val="00E55C3C"/>
    <w:rsid w:val="00E756D6"/>
    <w:rsid w:val="00E8715F"/>
    <w:rsid w:val="00E9612E"/>
    <w:rsid w:val="00EB2FE0"/>
    <w:rsid w:val="00EC585D"/>
    <w:rsid w:val="00ED2375"/>
    <w:rsid w:val="00ED66DD"/>
    <w:rsid w:val="00ED72DA"/>
    <w:rsid w:val="00EE3D6F"/>
    <w:rsid w:val="00EF051F"/>
    <w:rsid w:val="00EF289B"/>
    <w:rsid w:val="00F14AAE"/>
    <w:rsid w:val="00F34EDB"/>
    <w:rsid w:val="00F471E1"/>
    <w:rsid w:val="00F55974"/>
    <w:rsid w:val="00F65301"/>
    <w:rsid w:val="00F666A4"/>
    <w:rsid w:val="00F7157F"/>
    <w:rsid w:val="00F750EA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3C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3C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YL96a78gp8sG40p82" TargetMode="External"/><Relationship Id="rId13" Type="http://schemas.openxmlformats.org/officeDocument/2006/relationships/hyperlink" Target="https://goo.gl/forms/h9Bxc7NSYMnlT1nI3" TargetMode="External"/><Relationship Id="rId18" Type="http://schemas.openxmlformats.org/officeDocument/2006/relationships/hyperlink" Target="https://goo.gl/forms/bTghiTC4vUkcwOz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MeghkAhbjzTCyZyx1" TargetMode="External"/><Relationship Id="rId12" Type="http://schemas.openxmlformats.org/officeDocument/2006/relationships/hyperlink" Target="https://goo.gl/forms/MOcrhvAROeCZgj063" TargetMode="External"/><Relationship Id="rId17" Type="http://schemas.openxmlformats.org/officeDocument/2006/relationships/hyperlink" Target="https://goo.gl/forms/QA6cG1SbBUmrVNwu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dBe2qJ2ZDSsGTtST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fiEFNIyub2Ct5djl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kaSjUPyZORrSgCQn1" TargetMode="External"/><Relationship Id="rId10" Type="http://schemas.openxmlformats.org/officeDocument/2006/relationships/hyperlink" Target="https://goo.gl/forms/HWjGIc86nKBVl2MI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yztrNBtqOKuulQlk1" TargetMode="External"/><Relationship Id="rId14" Type="http://schemas.openxmlformats.org/officeDocument/2006/relationships/hyperlink" Target="https://goo.gl/forms/D7s4oTTTp4b5XOKs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4A27-43C9-4284-8D37-4098A333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10-30T04:46:00Z</cp:lastPrinted>
  <dcterms:created xsi:type="dcterms:W3CDTF">2012-11-06T05:40:00Z</dcterms:created>
  <dcterms:modified xsi:type="dcterms:W3CDTF">2018-09-18T03:07:00Z</dcterms:modified>
</cp:coreProperties>
</file>